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Trong hệ trục ${Oxyz}$, cho mặt cầu ${(S)}$ có phương trình $\left(x + 3\right)^{2}+\left(y - 1\right)^{2}+\left(z + 2\right)^{2}=73$. Xét tính đúng-sai của các khẳng định sau:</w:t>
      </w:r>
    </w:p>
    <w:p/>
    <w:p/>
    <w:p/>
    <w:p>
      <w:r>
        <w:t>a) Tâm của mặt cầu ${(S)}$ là điểm $I(3;-1;2)$.</w:t>
      </w:r>
    </w:p>
    <w:p/>
    <w:p>
      <w:r>
        <w:t>b) * Bán kính của mặt cầu ${(S)}$ là $R=\sqrt{73}$.</w:t>
      </w:r>
    </w:p>
    <w:p/>
    <w:p>
      <w:r>
        <w:t>c) * Điểm $F(1;-5;-4)$ nằm trong mặt cầu ${(S)}$.</w:t>
      </w:r>
    </w:p>
    <w:p/>
    <w:p>
      <w:r>
        <w:t>d) Mặt phẳng $(P)$ tiếp xúc với mặt cầu ${(S)}$ tại điểm $E(3;0;4)$ có phương trình là $6 x - y + 6 z + 31=0$.</w:t>
      </w:r>
    </w:p>
    <w:p/>
    <w:p/>
    <w:p/>
    <w:p>
      <w:r>
        <w:t>Lời giải:</w:t>
      </w:r>
    </w:p>
    <w:p/>
    <w:p>
      <w:r>
        <w:t xml:space="preserve"> a-sai, b-đúng, c-đúng, d-sai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Tâm của mặt cầu ${(S)}$ là điểm $I(-3;1;-2)$.</w:t>
      </w:r>
    </w:p>
    <w:p/>
    <w:p>
      <w:r>
        <w:t>b) Khẳng định đã cho là khẳng định đúng.</w:t>
      </w:r>
    </w:p>
    <w:p/>
    <w:p/>
    <w:p/>
    <w:p>
      <w:r>
        <w:t xml:space="preserve"> Bán kính của mặt cầu ${(S)}$ là $R=\sqrt{73}=\sqrt{73}$.</w:t>
      </w:r>
    </w:p>
    <w:p/>
    <w:p>
      <w:r>
        <w:t>c) Khẳng định đã cho là khẳng định đúng.</w:t>
      </w:r>
    </w:p>
    <w:p/>
    <w:p/>
    <w:p/>
    <w:p>
      <w:r>
        <w:t xml:space="preserve"> $IF=\sqrt{16+36+4}=2 \sqrt{14}&lt;\sqrt{73}$.</w:t>
      </w:r>
    </w:p>
    <w:p/>
    <w:p/>
    <w:p/>
    <w:p>
      <w:r>
        <w:t>Suy ra điểm $F(1;-5;-4)$ nằm trong mặt cầu ${(S)}$.</w:t>
      </w:r>
    </w:p>
    <w:p/>
    <w:p>
      <w:r>
        <w:t>d) Khẳng định đã cho là khẳng định sai.</w:t>
      </w:r>
    </w:p>
    <w:p/>
    <w:p/>
    <w:p/>
    <w:p>
      <w:r>
        <w:t xml:space="preserve"> Mặt phẳng $(P)$ qua điểm $E(3;0;4)$, nhận vectơ $\overrightarrow{IE}=(6;-1;6)$ làm một véctơ pháp tuyến.</w:t>
      </w:r>
    </w:p>
    <w:p/>
    <w:p/>
    <w:p/>
    <w:p>
      <w:r>
        <w:t>Phương trình $(P):6(x - 3)-1(y)+6(z - 4)=0\Leftrightarrow 6 x - y + 6 z + 31=0$.</w:t>
      </w:r>
    </w:p>
    <w:p/>
    <w:p>
      <w:r>
        <w:t xml:space="preserve"> </w:t>
      </w:r>
    </w:p>
    <w:p/>
    <w:p/>
    <w:p/>
    <w:p/>
    <w:p/>
    <w:p>
      <w:r>
        <w:t>Câu 2. Trong hệ trục ${Oxyz}$, cho mặt cầu ${(S)}$ có phương trình $\left(x + 2\right)^{2}+\left(y + 3\right)^{2}+\left(z - 1\right)^{2}=41$. Xét tính đúng-sai của các khẳng định sau:</w:t>
      </w:r>
    </w:p>
    <w:p/>
    <w:p/>
    <w:p/>
    <w:p>
      <w:r>
        <w:t>a) Tâm của mặt cầu ${(S)}$ là điểm $I(2;3;-1)$.</w:t>
      </w:r>
    </w:p>
    <w:p/>
    <w:p>
      <w:r>
        <w:t>b) * Bán kính của mặt cầu ${(S)}$ là $R=\sqrt{41}$.</w:t>
      </w:r>
    </w:p>
    <w:p/>
    <w:p>
      <w:r>
        <w:t>c) * Điểm $E(-4;2;7)$ nằm ngoài mặt cầu ${(S)}$.</w:t>
      </w:r>
    </w:p>
    <w:p/>
    <w:p>
      <w:r>
        <w:t>d) * Mặt phẳng $(P)$ tiếp xúc với mặt cầu ${(S)}$ tại điểm $M(-1;3;3)$ có phương trình là $x + 6 y + 2 z + 18=0$.</w:t>
      </w:r>
    </w:p>
    <w:p/>
    <w:p/>
    <w:p/>
    <w:p>
      <w:r>
        <w:t>Lời giải:</w:t>
      </w:r>
    </w:p>
    <w:p/>
    <w:p>
      <w:r>
        <w:t xml:space="preserve"> a-sai, b-đúng, c-đúng, d-đúng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Tâm của mặt cầu ${(S)}$ là điểm $I(-2;-3;1)$.</w:t>
      </w:r>
    </w:p>
    <w:p/>
    <w:p>
      <w:r>
        <w:t>b) Khẳng định đã cho là khẳng định đúng.</w:t>
      </w:r>
    </w:p>
    <w:p/>
    <w:p/>
    <w:p/>
    <w:p>
      <w:r>
        <w:t xml:space="preserve"> Bán kính của mặt cầu ${(S)}$ là $R=\sqrt{41}=\sqrt{41}$.</w:t>
      </w:r>
    </w:p>
    <w:p/>
    <w:p>
      <w:r>
        <w:t>c) Khẳng định đã cho là khẳng định đúng.</w:t>
      </w:r>
    </w:p>
    <w:p/>
    <w:p/>
    <w:p/>
    <w:p>
      <w:r>
        <w:t xml:space="preserve"> $IE=\sqrt{4+25+36}=\sqrt{65}&gt;\sqrt{41}$.</w:t>
      </w:r>
    </w:p>
    <w:p/>
    <w:p/>
    <w:p/>
    <w:p>
      <w:r>
        <w:t>Suy ra điểm $E(-4;2;7)$ nằm ngoài mặt cầu ${(S)}$.</w:t>
      </w:r>
    </w:p>
    <w:p/>
    <w:p>
      <w:r>
        <w:t>d) Khẳng định đã cho là khẳng định đúng.</w:t>
      </w:r>
    </w:p>
    <w:p/>
    <w:p/>
    <w:p/>
    <w:p>
      <w:r>
        <w:t xml:space="preserve"> Mặt phẳng $(P)$ qua điểm $M(-1;3;3)$, nhận vectơ $\overrightarrow{IM}=(1;6;2)$ làm một véctơ pháp tuyến.</w:t>
      </w:r>
    </w:p>
    <w:p/>
    <w:p/>
    <w:p/>
    <w:p>
      <w:r>
        <w:t>Phương trình $(P):1(x + 1)+6(y - 3)+2(z - 3)=0\Leftrightarrow x + 6 y + 2 z + 18=0$.</w:t>
      </w:r>
    </w:p>
    <w:p/>
    <w:p>
      <w:r>
        <w:t xml:space="preserve"> </w:t>
      </w:r>
    </w:p>
    <w:p/>
    <w:p/>
    <w:p/>
    <w:p/>
    <w:p/>
    <w:p>
      <w:r>
        <w:t>Câu 3. Trong hệ trục ${Oxyz}$, cho mặt cầu ${(S)}$ có phương trình $\left(x + 1\right)^{2}+\left(y + 3\right)^{2}+\left(z + 3\right)^{2}=187$. Xét tính đúng-sai của các khẳng định sau:</w:t>
      </w:r>
    </w:p>
    <w:p/>
    <w:p/>
    <w:p/>
    <w:p>
      <w:r>
        <w:t>a) * Tâm của mặt cầu ${(S)}$ là điểm $I(-1;-3;-3)$.</w:t>
      </w:r>
    </w:p>
    <w:p/>
    <w:p>
      <w:r>
        <w:t>b) Bán kính của mặt cầu ${(S)}$ là $R=187$.</w:t>
      </w:r>
    </w:p>
    <w:p/>
    <w:p>
      <w:r>
        <w:t>c) * Điểm $B(-3;7;7)$ nằm ngoài mặt cầu ${(S)}$.</w:t>
      </w:r>
    </w:p>
    <w:p/>
    <w:p>
      <w:r>
        <w:t>d) * Mặt phẳng $(P)$ tiếp xúc với mặt cầu ${(S)}$ tại điểm $A(4;6;6)$ có phương trình là $5 x + 9 y + 9 z + 59=0$.</w:t>
      </w:r>
    </w:p>
    <w:p/>
    <w:p/>
    <w:p/>
    <w:p>
      <w:r>
        <w:t>Lời giải:</w:t>
      </w:r>
    </w:p>
    <w:p/>
    <w:p>
      <w:r>
        <w:t xml:space="preserve"> a-đúng, b-sai, c-đúng, d-đúng.</w:t>
      </w:r>
    </w:p>
    <w:p/>
    <w:p/>
    <w:p/>
    <w:p/>
    <w:p/>
    <w:p>
      <w:r>
        <w:t xml:space="preserve"> a) Khẳng định đã cho là khẳng định đúng.</w:t>
      </w:r>
    </w:p>
    <w:p/>
    <w:p/>
    <w:p/>
    <w:p>
      <w:r>
        <w:t xml:space="preserve"> Tâm của mặt cầu ${(S)}$ là điểm $I(-1;-3;-3)$.</w:t>
      </w:r>
    </w:p>
    <w:p/>
    <w:p>
      <w:r>
        <w:t>b) Khẳng định đã cho là khẳng định sai.</w:t>
      </w:r>
    </w:p>
    <w:p/>
    <w:p/>
    <w:p/>
    <w:p>
      <w:r>
        <w:t xml:space="preserve"> Bán kính của mặt cầu ${(S)}$ là $R=\sqrt{187}=\sqrt{187}$.</w:t>
      </w:r>
    </w:p>
    <w:p/>
    <w:p>
      <w:r>
        <w:t>c) Khẳng định đã cho là khẳng định đúng.</w:t>
      </w:r>
    </w:p>
    <w:p/>
    <w:p/>
    <w:p/>
    <w:p>
      <w:r>
        <w:t xml:space="preserve"> $IB=\sqrt{4+100+100}=2 \sqrt{51}&gt;\sqrt{187}$.</w:t>
      </w:r>
    </w:p>
    <w:p/>
    <w:p/>
    <w:p/>
    <w:p>
      <w:r>
        <w:t>Suy ra điểm $B(-3;7;7)$ nằm ngoài mặt cầu ${(S)}$.</w:t>
      </w:r>
    </w:p>
    <w:p/>
    <w:p>
      <w:r>
        <w:t>d) Khẳng định đã cho là khẳng định đúng.</w:t>
      </w:r>
    </w:p>
    <w:p/>
    <w:p/>
    <w:p/>
    <w:p>
      <w:r>
        <w:t xml:space="preserve"> Mặt phẳng $(P)$ qua điểm $A(4;6;6)$, nhận vectơ $\overrightarrow{IA}=(5;9;9)$ làm một véctơ pháp tuyến.</w:t>
      </w:r>
    </w:p>
    <w:p/>
    <w:p/>
    <w:p/>
    <w:p>
      <w:r>
        <w:t>Phương trình $(P):5(x - 4)+9(y - 6)+9(z - 6)=0\Leftrightarrow 5 x + 9 y + 9 z + 59=0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